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1A" w:rsidRDefault="00E97B1A" w:rsidP="00613932">
      <w:pPr>
        <w:spacing w:line="360" w:lineRule="auto"/>
        <w:rPr>
          <w:b/>
        </w:rPr>
      </w:pPr>
    </w:p>
    <w:p w:rsidR="00F43206" w:rsidRPr="0049732D" w:rsidRDefault="00F43206" w:rsidP="00F43206">
      <w:pPr>
        <w:jc w:val="center"/>
        <w:rPr>
          <w:b/>
          <w:bCs/>
          <w:lang w:val="it-IT"/>
        </w:rPr>
      </w:pPr>
      <w:r w:rsidRPr="0049732D">
        <w:rPr>
          <w:b/>
          <w:bCs/>
          <w:lang w:val="it-IT"/>
        </w:rPr>
        <w:t>RAPORT DE ACTIVITATE ÎN URMA CAMPANIEI</w:t>
      </w:r>
      <w:r>
        <w:rPr>
          <w:b/>
          <w:bCs/>
          <w:lang w:val="it-IT"/>
        </w:rPr>
        <w:t xml:space="preserve"> UMANITARE</w:t>
      </w:r>
    </w:p>
    <w:p w:rsidR="00F43206" w:rsidRPr="00977183" w:rsidRDefault="00F43206" w:rsidP="00F43206">
      <w:pPr>
        <w:jc w:val="center"/>
        <w:rPr>
          <w:b/>
          <w:bCs/>
          <w:i/>
        </w:rPr>
      </w:pPr>
      <w:r w:rsidRPr="00977183">
        <w:rPr>
          <w:b/>
          <w:bCs/>
          <w:i/>
          <w:lang w:val="it-IT"/>
        </w:rPr>
        <w:t>AJUTĂ-L PE MOȘ CRĂCIUN!</w:t>
      </w:r>
    </w:p>
    <w:p w:rsidR="00F43206" w:rsidRDefault="00F43206" w:rsidP="00F43206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An școlar 201</w:t>
      </w:r>
      <w:r w:rsidR="005A4CAE">
        <w:rPr>
          <w:b/>
          <w:bCs/>
          <w:lang w:val="it-IT"/>
        </w:rPr>
        <w:t xml:space="preserve">9 </w:t>
      </w:r>
      <w:r>
        <w:rPr>
          <w:b/>
          <w:bCs/>
          <w:lang w:val="it-IT"/>
        </w:rPr>
        <w:t>-</w:t>
      </w:r>
      <w:r w:rsidR="005A4CAE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20</w:t>
      </w:r>
      <w:r w:rsidR="005A4CAE">
        <w:rPr>
          <w:b/>
          <w:bCs/>
          <w:lang w:val="it-IT"/>
        </w:rPr>
        <w:t>20</w:t>
      </w:r>
    </w:p>
    <w:p w:rsidR="00F43206" w:rsidRPr="0049732D" w:rsidRDefault="00F43206" w:rsidP="00F43206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2298"/>
        <w:gridCol w:w="1618"/>
        <w:gridCol w:w="1877"/>
        <w:gridCol w:w="1842"/>
      </w:tblGrid>
      <w:tr w:rsidR="00F43206" w:rsidRPr="0049732D" w:rsidTr="00505E53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9732D" w:rsidRDefault="00F43206" w:rsidP="005A09B0">
            <w:pPr>
              <w:jc w:val="center"/>
              <w:rPr>
                <w:b/>
              </w:rPr>
            </w:pPr>
            <w:r w:rsidRPr="0049732D">
              <w:rPr>
                <w:b/>
              </w:rPr>
              <w:t>UNIT</w:t>
            </w:r>
            <w:r w:rsidR="005A09B0">
              <w:rPr>
                <w:b/>
              </w:rPr>
              <w:t>ĂȚI</w:t>
            </w:r>
            <w:r w:rsidRPr="0049732D">
              <w:rPr>
                <w:b/>
              </w:rPr>
              <w:t xml:space="preserve"> DE ÎNVĂȚĂMÂ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9732D" w:rsidRDefault="00F43206" w:rsidP="00505E53">
            <w:pPr>
              <w:jc w:val="center"/>
              <w:rPr>
                <w:b/>
              </w:rPr>
            </w:pPr>
            <w:r w:rsidRPr="0049732D">
              <w:rPr>
                <w:b/>
              </w:rPr>
              <w:t>COORDONATORI</w:t>
            </w:r>
          </w:p>
          <w:p w:rsidR="00F43206" w:rsidRPr="0049732D" w:rsidRDefault="00F43206" w:rsidP="00505E53">
            <w:pPr>
              <w:jc w:val="center"/>
            </w:pPr>
            <w:r w:rsidRPr="0049732D">
              <w:t>(consilier</w:t>
            </w:r>
            <w:r>
              <w:t xml:space="preserve"> școlar</w:t>
            </w:r>
            <w:r w:rsidRPr="0049732D">
              <w:t xml:space="preserve"> și cadre didactice implicate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9732D" w:rsidRDefault="00F43206" w:rsidP="00505E53">
            <w:pPr>
              <w:jc w:val="center"/>
              <w:rPr>
                <w:b/>
              </w:rPr>
            </w:pPr>
            <w:r w:rsidRPr="0049732D">
              <w:rPr>
                <w:b/>
              </w:rPr>
              <w:t>NUMĂR DE ELEVI IMPLICAȚ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9732D" w:rsidRDefault="00F43206" w:rsidP="00505E53">
            <w:pPr>
              <w:jc w:val="center"/>
              <w:rPr>
                <w:b/>
              </w:rPr>
            </w:pPr>
            <w:r w:rsidRPr="0049732D">
              <w:rPr>
                <w:b/>
              </w:rPr>
              <w:t>NUMĂR DE BENEFICI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9732D" w:rsidRDefault="00F43206" w:rsidP="00505E53">
            <w:pPr>
              <w:jc w:val="center"/>
              <w:rPr>
                <w:b/>
              </w:rPr>
            </w:pPr>
            <w:r w:rsidRPr="0049732D">
              <w:rPr>
                <w:b/>
              </w:rPr>
              <w:t>DESTINAȚIA DONAȚIILOR</w:t>
            </w:r>
          </w:p>
          <w:p w:rsidR="00F43206" w:rsidRPr="0049732D" w:rsidRDefault="00F43206" w:rsidP="00505E53">
            <w:pPr>
              <w:jc w:val="center"/>
            </w:pPr>
            <w:r w:rsidRPr="0049732D">
              <w:t>(cine au fost beneficiarii)</w:t>
            </w:r>
          </w:p>
        </w:tc>
      </w:tr>
      <w:tr w:rsidR="00F43206" w:rsidRPr="0049732D" w:rsidTr="00505E53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0411B" w:rsidRDefault="0040411B" w:rsidP="005A4CAE">
            <w:pPr>
              <w:jc w:val="center"/>
              <w:rPr>
                <w:b/>
              </w:rPr>
            </w:pPr>
            <w:r w:rsidRPr="0040411B">
              <w:rPr>
                <w:b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0411B" w:rsidRDefault="0040411B" w:rsidP="00505E53">
            <w:pPr>
              <w:jc w:val="center"/>
              <w:rPr>
                <w:b/>
              </w:rPr>
            </w:pPr>
            <w:r w:rsidRPr="0040411B">
              <w:rPr>
                <w:b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0411B" w:rsidRDefault="0040411B" w:rsidP="00505E53">
            <w:pPr>
              <w:jc w:val="center"/>
              <w:rPr>
                <w:b/>
              </w:rPr>
            </w:pPr>
            <w:r w:rsidRPr="0040411B">
              <w:rPr>
                <w:b/>
              </w:rPr>
              <w:t>22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0411B" w:rsidRDefault="0040411B" w:rsidP="00505E53">
            <w:pPr>
              <w:jc w:val="center"/>
              <w:rPr>
                <w:b/>
              </w:rPr>
            </w:pPr>
            <w:r w:rsidRPr="0040411B">
              <w:rPr>
                <w:b/>
              </w:rPr>
              <w:t>5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6" w:rsidRPr="0040411B" w:rsidRDefault="00E97B1A" w:rsidP="00505E53">
            <w:pPr>
              <w:jc w:val="center"/>
              <w:rPr>
                <w:b/>
              </w:rPr>
            </w:pPr>
            <w:r w:rsidRPr="0040411B">
              <w:rPr>
                <w:b/>
              </w:rPr>
              <w:t>Elevi cu situații materiale precare</w:t>
            </w:r>
          </w:p>
        </w:tc>
      </w:tr>
      <w:tr w:rsidR="00F43206" w:rsidRPr="0049732D" w:rsidTr="00505E53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6" w:rsidRPr="0049732D" w:rsidRDefault="00F43206" w:rsidP="00505E53">
            <w:pPr>
              <w:snapToGrid w:val="0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6" w:rsidRPr="0049732D" w:rsidRDefault="00F43206" w:rsidP="00505E53">
            <w:pPr>
              <w:snapToGrid w:val="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6" w:rsidRPr="0049732D" w:rsidRDefault="00F43206" w:rsidP="00505E53">
            <w:pPr>
              <w:snapToGrid w:val="0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6" w:rsidRPr="0049732D" w:rsidRDefault="00F43206" w:rsidP="00505E5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6" w:rsidRPr="0049732D" w:rsidRDefault="00F43206" w:rsidP="00505E53">
            <w:pPr>
              <w:snapToGrid w:val="0"/>
            </w:pPr>
          </w:p>
        </w:tc>
      </w:tr>
    </w:tbl>
    <w:p w:rsidR="00F43206" w:rsidRPr="0049732D" w:rsidRDefault="00F43206" w:rsidP="00F43206">
      <w:pPr>
        <w:jc w:val="both"/>
        <w:rPr>
          <w:b/>
          <w:bCs/>
          <w:lang w:val="it-IT"/>
        </w:rPr>
      </w:pPr>
    </w:p>
    <w:p w:rsidR="005A09B0" w:rsidRDefault="005A09B0" w:rsidP="00CD4701">
      <w:pPr>
        <w:jc w:val="center"/>
        <w:rPr>
          <w:b/>
          <w:bCs/>
          <w:lang w:val="it-IT"/>
        </w:rPr>
      </w:pPr>
      <w:r w:rsidRPr="005A09B0">
        <w:rPr>
          <w:b/>
          <w:bCs/>
          <w:noProof/>
          <w:lang w:val="en-GB" w:eastAsia="en-GB"/>
        </w:rPr>
        <w:drawing>
          <wp:inline distT="0" distB="0" distL="0" distR="0">
            <wp:extent cx="2305050" cy="1436867"/>
            <wp:effectExtent l="19050" t="0" r="0" b="0"/>
            <wp:docPr id="3" name="Picture 3" descr="C:\Users\hp1\Desktop\20191212_1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\Desktop\20191212_10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09" cy="144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9B0">
        <w:rPr>
          <w:b/>
          <w:bCs/>
          <w:noProof/>
          <w:lang w:val="en-GB" w:eastAsia="en-GB"/>
        </w:rPr>
        <w:drawing>
          <wp:inline distT="0" distB="0" distL="0" distR="0">
            <wp:extent cx="2842619" cy="1381125"/>
            <wp:effectExtent l="19050" t="0" r="0" b="0"/>
            <wp:docPr id="10" name="Picture 2" descr="C:\Users\hp1\AppData\Local\Temp\Rar$DIa12316.32958\20191213_08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AppData\Local\Temp\Rar$DIa12316.32958\20191213_085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64" cy="138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B0" w:rsidRDefault="005A09B0" w:rsidP="005A09B0">
      <w:pPr>
        <w:rPr>
          <w:b/>
          <w:bCs/>
          <w:lang w:val="it-IT"/>
        </w:rPr>
      </w:pPr>
    </w:p>
    <w:p w:rsidR="00F43206" w:rsidRDefault="005A09B0" w:rsidP="00CD4701">
      <w:pPr>
        <w:jc w:val="center"/>
        <w:rPr>
          <w:b/>
          <w:bCs/>
          <w:lang w:val="it-IT"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3019060" cy="1466850"/>
            <wp:effectExtent l="19050" t="0" r="0" b="0"/>
            <wp:docPr id="2" name="Picture 1" descr="C:\Users\hp1\AppData\Local\Temp\Rar$DIa12316.28165\20191212_08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AppData\Local\Temp\Rar$DIa12316.28165\20191212_085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15" cy="14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01" w:rsidRPr="00CD4701">
        <w:rPr>
          <w:b/>
          <w:bCs/>
          <w:lang w:val="it-IT"/>
        </w:rPr>
        <w:drawing>
          <wp:inline distT="0" distB="0" distL="0" distR="0">
            <wp:extent cx="1952625" cy="1464469"/>
            <wp:effectExtent l="19050" t="0" r="9525" b="0"/>
            <wp:docPr id="4" name="Picture 4" descr="C:\Users\hp1\AppData\Local\Temp\Rar$DIa12316.38614\IMG-201912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1\AppData\Local\Temp\Rar$DIa12316.38614\IMG-20191213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42" cy="14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B0" w:rsidRDefault="005A09B0" w:rsidP="005A09B0">
      <w:pPr>
        <w:rPr>
          <w:b/>
          <w:bCs/>
          <w:lang w:val="it-IT"/>
        </w:rPr>
      </w:pPr>
    </w:p>
    <w:p w:rsidR="005A09B0" w:rsidRDefault="005A09B0" w:rsidP="005A09B0">
      <w:pPr>
        <w:rPr>
          <w:b/>
          <w:bCs/>
          <w:lang w:val="it-IT"/>
        </w:rPr>
      </w:pPr>
    </w:p>
    <w:p w:rsidR="005A09B0" w:rsidRDefault="00CD4701" w:rsidP="00CD4701">
      <w:pPr>
        <w:jc w:val="center"/>
        <w:rPr>
          <w:b/>
          <w:bCs/>
          <w:lang w:val="it-IT"/>
        </w:rPr>
      </w:pPr>
      <w:r w:rsidRPr="00CD4701">
        <w:rPr>
          <w:b/>
          <w:bCs/>
          <w:lang w:val="it-IT"/>
        </w:rPr>
        <w:drawing>
          <wp:inline distT="0" distB="0" distL="0" distR="0">
            <wp:extent cx="1162050" cy="1549400"/>
            <wp:effectExtent l="19050" t="0" r="0" b="0"/>
            <wp:docPr id="14" name="Picture 3" descr="C:\Users\hp1\AppData\Local\Temp\Rar$DIa12316.35579\IMG-20191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\AppData\Local\Temp\Rar$DIa12316.35579\IMG-20191212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58" cy="15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9B0" w:rsidSect="00D471BD">
      <w:headerReference w:type="even" r:id="rId13"/>
      <w:headerReference w:type="default" r:id="rId14"/>
      <w:footerReference w:type="default" r:id="rId15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87" w:rsidRDefault="005E5287" w:rsidP="00B3547F">
      <w:r>
        <w:separator/>
      </w:r>
    </w:p>
  </w:endnote>
  <w:endnote w:type="continuationSeparator" w:id="1">
    <w:p w:rsidR="005E5287" w:rsidRDefault="005E5287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87" w:rsidRDefault="005E5287" w:rsidP="00B3547F">
      <w:r>
        <w:separator/>
      </w:r>
    </w:p>
  </w:footnote>
  <w:footnote w:type="continuationSeparator" w:id="1">
    <w:p w:rsidR="005E5287" w:rsidRDefault="005E5287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5A4CAE" w:rsidP="00E329F1">
    <w:pPr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-118110</wp:posOffset>
          </wp:positionV>
          <wp:extent cx="2705100" cy="590550"/>
          <wp:effectExtent l="19050" t="0" r="0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03C" w:rsidRPr="002508B6" w:rsidRDefault="00E329F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0731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0122B"/>
    <w:rsid w:val="0001518F"/>
    <w:rsid w:val="0002291C"/>
    <w:rsid w:val="00043047"/>
    <w:rsid w:val="000557CB"/>
    <w:rsid w:val="000665B4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6B8B"/>
    <w:rsid w:val="001479AE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25433"/>
    <w:rsid w:val="00336C8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411B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6DDB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96B9C"/>
    <w:rsid w:val="005A09B0"/>
    <w:rsid w:val="005A256A"/>
    <w:rsid w:val="005A3301"/>
    <w:rsid w:val="005A4CAE"/>
    <w:rsid w:val="005A68E5"/>
    <w:rsid w:val="005A6AD1"/>
    <w:rsid w:val="005B6443"/>
    <w:rsid w:val="005B7989"/>
    <w:rsid w:val="005D640B"/>
    <w:rsid w:val="005E5287"/>
    <w:rsid w:val="005F00D7"/>
    <w:rsid w:val="005F04B9"/>
    <w:rsid w:val="005F24B5"/>
    <w:rsid w:val="005F59FA"/>
    <w:rsid w:val="00603E33"/>
    <w:rsid w:val="0061229B"/>
    <w:rsid w:val="00613932"/>
    <w:rsid w:val="006207AE"/>
    <w:rsid w:val="00623D8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0ADD"/>
    <w:rsid w:val="00782A0D"/>
    <w:rsid w:val="00795C31"/>
    <w:rsid w:val="007A28EB"/>
    <w:rsid w:val="007A4835"/>
    <w:rsid w:val="007B00AF"/>
    <w:rsid w:val="007C3580"/>
    <w:rsid w:val="007C3C0A"/>
    <w:rsid w:val="007C400A"/>
    <w:rsid w:val="007C4A0D"/>
    <w:rsid w:val="007D6302"/>
    <w:rsid w:val="007F6C45"/>
    <w:rsid w:val="00801927"/>
    <w:rsid w:val="008052F0"/>
    <w:rsid w:val="00811F6E"/>
    <w:rsid w:val="00826DE7"/>
    <w:rsid w:val="0083068A"/>
    <w:rsid w:val="00830EC0"/>
    <w:rsid w:val="00833F72"/>
    <w:rsid w:val="0083545A"/>
    <w:rsid w:val="0085752C"/>
    <w:rsid w:val="008600F2"/>
    <w:rsid w:val="008658B6"/>
    <w:rsid w:val="00870FEF"/>
    <w:rsid w:val="00872027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6104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3421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76504"/>
    <w:rsid w:val="00B86996"/>
    <w:rsid w:val="00B92404"/>
    <w:rsid w:val="00B94AD8"/>
    <w:rsid w:val="00B94F1B"/>
    <w:rsid w:val="00B952F5"/>
    <w:rsid w:val="00B963E8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0502"/>
    <w:rsid w:val="00CC5203"/>
    <w:rsid w:val="00CD0287"/>
    <w:rsid w:val="00CD4701"/>
    <w:rsid w:val="00CF167E"/>
    <w:rsid w:val="00CF79D2"/>
    <w:rsid w:val="00D0043D"/>
    <w:rsid w:val="00D10519"/>
    <w:rsid w:val="00D12A24"/>
    <w:rsid w:val="00D32CC3"/>
    <w:rsid w:val="00D41670"/>
    <w:rsid w:val="00D471BD"/>
    <w:rsid w:val="00D515F4"/>
    <w:rsid w:val="00D516D5"/>
    <w:rsid w:val="00D531BB"/>
    <w:rsid w:val="00D57948"/>
    <w:rsid w:val="00D72BED"/>
    <w:rsid w:val="00D739F2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90C8F"/>
    <w:rsid w:val="00E94426"/>
    <w:rsid w:val="00E97B1A"/>
    <w:rsid w:val="00EA3467"/>
    <w:rsid w:val="00EA7B6D"/>
    <w:rsid w:val="00ED04F3"/>
    <w:rsid w:val="00EE1F10"/>
    <w:rsid w:val="00EF03A8"/>
    <w:rsid w:val="00EF35D7"/>
    <w:rsid w:val="00EF543F"/>
    <w:rsid w:val="00F075A8"/>
    <w:rsid w:val="00F07774"/>
    <w:rsid w:val="00F113E8"/>
    <w:rsid w:val="00F202C2"/>
    <w:rsid w:val="00F3429A"/>
    <w:rsid w:val="00F36A82"/>
    <w:rsid w:val="00F36AF5"/>
    <w:rsid w:val="00F43206"/>
    <w:rsid w:val="00F46160"/>
    <w:rsid w:val="00F673AA"/>
    <w:rsid w:val="00F878A8"/>
    <w:rsid w:val="00F924F3"/>
    <w:rsid w:val="00FA2843"/>
    <w:rsid w:val="00FA2EA0"/>
    <w:rsid w:val="00FA7A46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2B-8509-45CD-A286-234290F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2</cp:lastModifiedBy>
  <cp:revision>3</cp:revision>
  <cp:lastPrinted>2020-01-14T08:54:00Z</cp:lastPrinted>
  <dcterms:created xsi:type="dcterms:W3CDTF">2020-02-11T12:38:00Z</dcterms:created>
  <dcterms:modified xsi:type="dcterms:W3CDTF">2020-02-11T12:46:00Z</dcterms:modified>
</cp:coreProperties>
</file>